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37" w:rsidRDefault="00D45337" w:rsidP="00D453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 на 08 июня д/о «Мой компьютер»</w:t>
      </w:r>
    </w:p>
    <w:p w:rsidR="00D45337" w:rsidRDefault="00D45337" w:rsidP="00D4533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4"/>
        <w:gridCol w:w="2555"/>
        <w:gridCol w:w="4847"/>
        <w:gridCol w:w="3130"/>
        <w:gridCol w:w="2824"/>
      </w:tblGrid>
      <w:tr w:rsidR="00D45337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 возможности онлайн подключе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использованием Э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 отсутствии технических возможностей</w:t>
            </w:r>
          </w:p>
        </w:tc>
      </w:tr>
      <w:tr w:rsidR="00D45337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-9.2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перекличка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подключение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ичк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ендже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ичка по телефону </w:t>
            </w:r>
          </w:p>
        </w:tc>
      </w:tr>
      <w:tr w:rsidR="00D45337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-9.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 подключение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ушивание голосового сообщ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енждере</w:t>
            </w:r>
            <w:proofErr w:type="spellEnd"/>
          </w:p>
        </w:tc>
      </w:tr>
      <w:tr w:rsidR="00D45337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240D36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ня – День независимости России. Викторина «Государственная символика России»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 подключение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Pr="006D05F5" w:rsidRDefault="000101AE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tgtFrame="_blank" w:history="1">
              <w:r w:rsidR="00240D36" w:rsidRPr="006D05F5">
                <w:rPr>
                  <w:rStyle w:val="a5"/>
                  <w:rFonts w:ascii="Arial" w:hAnsi="Arial" w:cs="Arial"/>
                  <w:spacing w:val="15"/>
                  <w:sz w:val="24"/>
                  <w:szCs w:val="24"/>
                </w:rPr>
                <w:t>https://youtu.be/brLMm83Qpio</w:t>
              </w:r>
            </w:hyperlink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ичка по телефону </w:t>
            </w:r>
          </w:p>
        </w:tc>
      </w:tr>
      <w:tr w:rsidR="00D45337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240D36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-10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240D36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ка. Настрой подключения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 подключение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ичка по телефону </w:t>
            </w:r>
          </w:p>
        </w:tc>
      </w:tr>
      <w:tr w:rsidR="00D45337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240D36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240D36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х, это лето!». Конкурс компьютерных рисунков на летнюю тематику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 подключение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ушивание голосового сообщ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енждере</w:t>
            </w:r>
            <w:proofErr w:type="spellEnd"/>
          </w:p>
        </w:tc>
      </w:tr>
      <w:tr w:rsidR="00D45337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240D36" w:rsidP="00E9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37" w:rsidRDefault="00D45337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ьтфильмов</w:t>
            </w:r>
          </w:p>
        </w:tc>
        <w:tc>
          <w:tcPr>
            <w:tcW w:w="10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0101AE" w:rsidP="00E913D7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hyperlink r:id="rId6" w:history="1">
              <w:r w:rsidR="003E01DD" w:rsidRPr="009C03FE">
                <w:rPr>
                  <w:rStyle w:val="a5"/>
                  <w:sz w:val="27"/>
                  <w:szCs w:val="27"/>
                </w:rPr>
                <w:t>https://yandex.ru/efir?stream_id=4c972a8037eef8a280a9c008b5550b2b&amp;f=1</w:t>
              </w:r>
            </w:hyperlink>
          </w:p>
          <w:p w:rsidR="003E01DD" w:rsidRDefault="003E01DD" w:rsidP="00E913D7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</w:p>
          <w:p w:rsidR="006D05F5" w:rsidRDefault="006D05F5" w:rsidP="00E913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:rsidR="00D45337" w:rsidRDefault="00D45337" w:rsidP="00D45337">
      <w:pPr>
        <w:jc w:val="center"/>
        <w:rPr>
          <w:rFonts w:ascii="Times New Roman" w:hAnsi="Times New Roman"/>
          <w:sz w:val="28"/>
          <w:szCs w:val="28"/>
        </w:rPr>
      </w:pPr>
    </w:p>
    <w:p w:rsidR="00D45337" w:rsidRDefault="00D45337" w:rsidP="00D45337"/>
    <w:p w:rsidR="00D45337" w:rsidRDefault="00D45337" w:rsidP="00D45337"/>
    <w:p w:rsidR="006D05F5" w:rsidRDefault="006D05F5" w:rsidP="006D05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05F5" w:rsidRDefault="006D05F5" w:rsidP="006D05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 на 15 июня д/о «Мой компьютер»</w:t>
      </w:r>
    </w:p>
    <w:p w:rsidR="006D05F5" w:rsidRDefault="006D05F5" w:rsidP="006D05F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4"/>
        <w:gridCol w:w="2555"/>
        <w:gridCol w:w="4847"/>
        <w:gridCol w:w="3130"/>
        <w:gridCol w:w="2824"/>
      </w:tblGrid>
      <w:tr w:rsidR="006D05F5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 возможности онлайн подключе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использованием Э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 отсутствии технических возможностей</w:t>
            </w:r>
          </w:p>
        </w:tc>
      </w:tr>
      <w:tr w:rsidR="006D05F5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-9.2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перекличка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подключение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ичк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ендже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ичка по телефону </w:t>
            </w:r>
          </w:p>
        </w:tc>
      </w:tr>
      <w:tr w:rsidR="006D05F5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-9.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 подключение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ушивание голосового сообщ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енждере</w:t>
            </w:r>
            <w:proofErr w:type="spellEnd"/>
          </w:p>
        </w:tc>
      </w:tr>
      <w:tr w:rsidR="006D05F5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детского творчества, посвященный Дню памяти и скорби. «Расскажем о прадедах-героях»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 подключение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Pr="006D05F5" w:rsidRDefault="000101AE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r w:rsidR="006D05F5" w:rsidRPr="006D05F5">
                <w:rPr>
                  <w:rStyle w:val="a5"/>
                  <w:rFonts w:ascii="Arial" w:hAnsi="Arial" w:cs="Arial"/>
                  <w:spacing w:val="15"/>
                  <w:sz w:val="24"/>
                  <w:szCs w:val="24"/>
                </w:rPr>
                <w:t>https://youtu.be/LMYGzfUFvdU</w:t>
              </w:r>
            </w:hyperlink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ичка по телефону </w:t>
            </w:r>
          </w:p>
        </w:tc>
      </w:tr>
      <w:tr w:rsidR="006D05F5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-10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ка. Настрой подключения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 подключение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ичка по телефону </w:t>
            </w:r>
          </w:p>
        </w:tc>
      </w:tr>
      <w:tr w:rsidR="006D05F5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 завтра была война». Конкурс рисунков  о Великой Отечественной войне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 подключение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ушивание голосового сообщ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енждере</w:t>
            </w:r>
            <w:proofErr w:type="spellEnd"/>
          </w:p>
        </w:tc>
      </w:tr>
      <w:tr w:rsidR="006D05F5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ьтфильмов</w:t>
            </w:r>
          </w:p>
        </w:tc>
        <w:tc>
          <w:tcPr>
            <w:tcW w:w="10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0101AE" w:rsidP="00E913D7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3E01DD" w:rsidRPr="009C03FE">
                <w:rPr>
                  <w:rStyle w:val="a5"/>
                  <w:sz w:val="27"/>
                  <w:szCs w:val="27"/>
                </w:rPr>
                <w:t>https://www.youtube.com/watch?v=dEvMHzLRIp8</w:t>
              </w:r>
            </w:hyperlink>
          </w:p>
          <w:p w:rsidR="003E01DD" w:rsidRDefault="003E01DD" w:rsidP="00E913D7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</w:p>
          <w:p w:rsidR="006D05F5" w:rsidRDefault="006D05F5" w:rsidP="00E913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:rsidR="006D05F5" w:rsidRDefault="006D05F5" w:rsidP="006D05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писание занятий на 22 июня д/о «Мой компьютер»</w:t>
      </w:r>
    </w:p>
    <w:p w:rsidR="006D05F5" w:rsidRDefault="006D05F5" w:rsidP="006D05F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4"/>
        <w:gridCol w:w="2555"/>
        <w:gridCol w:w="4847"/>
        <w:gridCol w:w="3130"/>
        <w:gridCol w:w="2824"/>
      </w:tblGrid>
      <w:tr w:rsidR="006D05F5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 возможности онлайн подключе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использованием Э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 отсутствии технических возможностей</w:t>
            </w:r>
          </w:p>
        </w:tc>
      </w:tr>
      <w:tr w:rsidR="006D05F5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-9.2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перекличка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подключение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ичк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ендже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ичка по телефону </w:t>
            </w:r>
          </w:p>
        </w:tc>
      </w:tr>
      <w:tr w:rsidR="006D05F5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-9.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 подключение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ушивание голосового сообщ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енждере</w:t>
            </w:r>
            <w:proofErr w:type="spellEnd"/>
          </w:p>
        </w:tc>
      </w:tr>
      <w:tr w:rsidR="006D05F5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детского творчества, посвященный Дню памяти и скорби. «Песни военных лет»»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 подключение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0101AE" w:rsidP="00E913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9" w:history="1">
              <w:r w:rsidR="00001A51" w:rsidRPr="009C03FE">
                <w:rPr>
                  <w:rStyle w:val="a5"/>
                  <w:rFonts w:ascii="Arial" w:hAnsi="Arial" w:cs="Arial"/>
                  <w:sz w:val="27"/>
                  <w:szCs w:val="27"/>
                </w:rPr>
                <w:t>https://ok.ru/video/2332552073681</w:t>
              </w:r>
            </w:hyperlink>
          </w:p>
          <w:p w:rsidR="00001A51" w:rsidRPr="006D05F5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ичка по телефону </w:t>
            </w:r>
          </w:p>
        </w:tc>
      </w:tr>
      <w:tr w:rsidR="006D05F5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-10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ка. Настрой подключения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 подключение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ичка по телефону </w:t>
            </w:r>
          </w:p>
        </w:tc>
      </w:tr>
      <w:tr w:rsidR="006D05F5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 завтра была война». Конкурс </w:t>
            </w:r>
            <w:r w:rsidR="00001A51">
              <w:rPr>
                <w:rFonts w:ascii="Times New Roman" w:hAnsi="Times New Roman"/>
                <w:sz w:val="28"/>
                <w:szCs w:val="28"/>
              </w:rPr>
              <w:t xml:space="preserve">компьютерных </w:t>
            </w:r>
            <w:r>
              <w:rPr>
                <w:rFonts w:ascii="Times New Roman" w:hAnsi="Times New Roman"/>
                <w:sz w:val="28"/>
                <w:szCs w:val="28"/>
              </w:rPr>
              <w:t>рисунков  о Великой Отечественной войне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 подключение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ушивание голосового сообщ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енждере</w:t>
            </w:r>
            <w:proofErr w:type="spellEnd"/>
          </w:p>
        </w:tc>
      </w:tr>
      <w:tr w:rsidR="006D05F5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6D05F5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ьтфильмов</w:t>
            </w:r>
          </w:p>
        </w:tc>
        <w:tc>
          <w:tcPr>
            <w:tcW w:w="10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F5" w:rsidRDefault="000101AE" w:rsidP="00E913D7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3E01DD" w:rsidRPr="009C03FE">
                <w:rPr>
                  <w:rStyle w:val="a5"/>
                  <w:sz w:val="27"/>
                  <w:szCs w:val="27"/>
                </w:rPr>
                <w:t>https://youtu.be/OxD_ja058vA</w:t>
              </w:r>
            </w:hyperlink>
          </w:p>
          <w:p w:rsidR="003E01DD" w:rsidRDefault="003E01DD" w:rsidP="00E913D7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</w:p>
          <w:p w:rsidR="006D05F5" w:rsidRDefault="006D05F5" w:rsidP="00E913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:rsidR="006D05F5" w:rsidRDefault="006D05F5" w:rsidP="006D05F5">
      <w:pPr>
        <w:jc w:val="center"/>
        <w:rPr>
          <w:rFonts w:ascii="Times New Roman" w:hAnsi="Times New Roman"/>
          <w:sz w:val="28"/>
          <w:szCs w:val="28"/>
        </w:rPr>
      </w:pPr>
    </w:p>
    <w:p w:rsidR="00001A51" w:rsidRDefault="00001A51" w:rsidP="00001A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писание занятий на 29 июня д/о «Мой компьютер»</w:t>
      </w:r>
    </w:p>
    <w:p w:rsidR="00001A51" w:rsidRDefault="00001A51" w:rsidP="00001A5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4"/>
        <w:gridCol w:w="2555"/>
        <w:gridCol w:w="4847"/>
        <w:gridCol w:w="3130"/>
        <w:gridCol w:w="2824"/>
      </w:tblGrid>
      <w:tr w:rsidR="00001A51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 возможности онлайн подключе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использованием Э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 отсутствии технических возможностей</w:t>
            </w:r>
          </w:p>
        </w:tc>
      </w:tr>
      <w:tr w:rsidR="00001A51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-9.2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перекличка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подключение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ичк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ендже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ичка по телефону </w:t>
            </w:r>
          </w:p>
        </w:tc>
      </w:tr>
      <w:tr w:rsidR="00001A51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-9.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 подключение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ушивание голосового сообщ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енждере</w:t>
            </w:r>
            <w:proofErr w:type="spellEnd"/>
          </w:p>
        </w:tc>
      </w:tr>
      <w:tr w:rsidR="00001A51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е лето. Викторина по правилам дорожного движения, и не только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 подключение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101AE" w:rsidP="00E913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1" w:history="1">
              <w:r w:rsidR="00001A51" w:rsidRPr="009C03FE">
                <w:rPr>
                  <w:rStyle w:val="a5"/>
                  <w:rFonts w:ascii="Arial" w:hAnsi="Arial" w:cs="Arial"/>
                  <w:sz w:val="27"/>
                  <w:szCs w:val="27"/>
                </w:rPr>
                <w:t>https://uchitelya.com/obzh/52882-viktorina-umnyy-peshehod-5-6-klassy.html</w:t>
              </w:r>
            </w:hyperlink>
          </w:p>
          <w:p w:rsidR="00001A51" w:rsidRPr="006D05F5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ичка по телефону </w:t>
            </w:r>
          </w:p>
        </w:tc>
      </w:tr>
      <w:tr w:rsidR="00001A51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-10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ка. Настрой подключения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 подключение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ичка по телефону </w:t>
            </w:r>
          </w:p>
        </w:tc>
      </w:tr>
      <w:tr w:rsidR="00001A51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дом, моя улица». Конкурс компьютерных рисунков, выполненных в любом графическом редакторе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 подключение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ушивание голосового сообщ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енждере</w:t>
            </w:r>
            <w:proofErr w:type="spellEnd"/>
          </w:p>
        </w:tc>
      </w:tr>
      <w:tr w:rsidR="00001A51" w:rsidTr="00E913D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01A51" w:rsidP="00E91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ьтфильмов</w:t>
            </w:r>
          </w:p>
        </w:tc>
        <w:tc>
          <w:tcPr>
            <w:tcW w:w="10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51" w:rsidRDefault="000101AE" w:rsidP="00E913D7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hyperlink r:id="rId12" w:tgtFrame="_blank" w:history="1">
              <w:r w:rsidR="00ED00E6">
                <w:rPr>
                  <w:rStyle w:val="a5"/>
                  <w:rFonts w:ascii="Arial" w:hAnsi="Arial" w:cs="Arial"/>
                  <w:spacing w:val="15"/>
                  <w:sz w:val="36"/>
                  <w:szCs w:val="36"/>
                </w:rPr>
                <w:t>https://youtu.be/xSrsouS0_4U</w:t>
              </w:r>
            </w:hyperlink>
            <w:bookmarkStart w:id="0" w:name="_GoBack"/>
            <w:bookmarkEnd w:id="0"/>
          </w:p>
          <w:p w:rsidR="00001A51" w:rsidRDefault="00001A51" w:rsidP="00E913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:rsidR="006D05F5" w:rsidRDefault="006D05F5" w:rsidP="006D05F5"/>
    <w:p w:rsidR="006D05F5" w:rsidRDefault="006D05F5" w:rsidP="006D05F5"/>
    <w:p w:rsidR="006D05F5" w:rsidRDefault="006D05F5" w:rsidP="006D05F5"/>
    <w:p w:rsidR="006D05F5" w:rsidRDefault="006D05F5" w:rsidP="006D05F5"/>
    <w:p w:rsidR="006D05F5" w:rsidRPr="00D45337" w:rsidRDefault="006D05F5" w:rsidP="006D05F5"/>
    <w:p w:rsidR="00D45337" w:rsidRDefault="00D45337" w:rsidP="00D45337"/>
    <w:p w:rsidR="00D45337" w:rsidRDefault="00D45337" w:rsidP="00D45337"/>
    <w:p w:rsidR="006A188D" w:rsidRPr="00D45337" w:rsidRDefault="006A188D" w:rsidP="00D45337"/>
    <w:sectPr w:rsidR="006A188D" w:rsidRPr="00D45337" w:rsidSect="00D453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337"/>
    <w:rsid w:val="00001A51"/>
    <w:rsid w:val="000101AE"/>
    <w:rsid w:val="00240D36"/>
    <w:rsid w:val="003E01DD"/>
    <w:rsid w:val="006A188D"/>
    <w:rsid w:val="006D05F5"/>
    <w:rsid w:val="0086131C"/>
    <w:rsid w:val="00BA509D"/>
    <w:rsid w:val="00C832A5"/>
    <w:rsid w:val="00D45337"/>
    <w:rsid w:val="00E726D6"/>
    <w:rsid w:val="00E913D7"/>
    <w:rsid w:val="00ED0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51"/>
    <w:pPr>
      <w:spacing w:after="160" w:line="254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509D"/>
    <w:pPr>
      <w:keepNext/>
      <w:jc w:val="center"/>
      <w:outlineLvl w:val="0"/>
    </w:pPr>
    <w:rPr>
      <w:rFonts w:eastAsia="Times New Roman"/>
      <w:b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A509D"/>
    <w:pPr>
      <w:keepNext/>
      <w:jc w:val="both"/>
      <w:outlineLvl w:val="1"/>
    </w:pPr>
    <w:rPr>
      <w:rFonts w:eastAsia="Times New Roman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BA50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A509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509D"/>
    <w:rPr>
      <w:rFonts w:eastAsia="Times New Roman"/>
      <w:b/>
      <w:sz w:val="28"/>
      <w:lang w:eastAsia="ru-RU"/>
    </w:rPr>
  </w:style>
  <w:style w:type="character" w:customStyle="1" w:styleId="20">
    <w:name w:val="Заголовок 2 Знак"/>
    <w:link w:val="2"/>
    <w:rsid w:val="00BA509D"/>
    <w:rPr>
      <w:rFonts w:eastAsia="Times New Roman"/>
      <w:sz w:val="28"/>
      <w:lang w:eastAsia="ru-RU"/>
    </w:rPr>
  </w:style>
  <w:style w:type="character" w:customStyle="1" w:styleId="30">
    <w:name w:val="Заголовок 3 Знак"/>
    <w:link w:val="3"/>
    <w:rsid w:val="00BA509D"/>
    <w:rPr>
      <w:rFonts w:ascii="Arial" w:hAnsi="Arial" w:cs="Arial"/>
      <w:b/>
      <w:bCs/>
      <w:sz w:val="26"/>
      <w:szCs w:val="26"/>
      <w:lang w:eastAsia="ja-JP"/>
    </w:rPr>
  </w:style>
  <w:style w:type="character" w:customStyle="1" w:styleId="70">
    <w:name w:val="Заголовок 7 Знак"/>
    <w:link w:val="7"/>
    <w:rsid w:val="00BA509D"/>
    <w:rPr>
      <w:sz w:val="24"/>
      <w:szCs w:val="24"/>
      <w:lang w:eastAsia="ja-JP"/>
    </w:rPr>
  </w:style>
  <w:style w:type="paragraph" w:styleId="a3">
    <w:name w:val="Title"/>
    <w:basedOn w:val="a"/>
    <w:link w:val="a4"/>
    <w:qFormat/>
    <w:rsid w:val="00BA509D"/>
    <w:pPr>
      <w:jc w:val="center"/>
    </w:pPr>
    <w:rPr>
      <w:rFonts w:eastAsia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link w:val="a3"/>
    <w:rsid w:val="00BA509D"/>
    <w:rPr>
      <w:rFonts w:eastAsia="Times New Roman"/>
      <w:b/>
      <w:bCs/>
      <w:sz w:val="36"/>
      <w:szCs w:val="24"/>
      <w:lang w:eastAsia="ru-RU"/>
    </w:rPr>
  </w:style>
  <w:style w:type="character" w:styleId="a5">
    <w:name w:val="Hyperlink"/>
    <w:uiPriority w:val="99"/>
    <w:unhideWhenUsed/>
    <w:rsid w:val="00D45337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D05F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51"/>
    <w:pPr>
      <w:spacing w:after="160" w:line="254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509D"/>
    <w:pPr>
      <w:keepNext/>
      <w:jc w:val="center"/>
      <w:outlineLvl w:val="0"/>
    </w:pPr>
    <w:rPr>
      <w:rFonts w:eastAsia="Times New Roman"/>
      <w:b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A509D"/>
    <w:pPr>
      <w:keepNext/>
      <w:jc w:val="both"/>
      <w:outlineLvl w:val="1"/>
    </w:pPr>
    <w:rPr>
      <w:rFonts w:eastAsia="Times New Roman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BA50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A509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509D"/>
    <w:rPr>
      <w:rFonts w:eastAsia="Times New Roman"/>
      <w:b/>
      <w:sz w:val="28"/>
      <w:lang w:eastAsia="ru-RU"/>
    </w:rPr>
  </w:style>
  <w:style w:type="character" w:customStyle="1" w:styleId="20">
    <w:name w:val="Заголовок 2 Знак"/>
    <w:link w:val="2"/>
    <w:rsid w:val="00BA509D"/>
    <w:rPr>
      <w:rFonts w:eastAsia="Times New Roman"/>
      <w:sz w:val="28"/>
      <w:lang w:eastAsia="ru-RU"/>
    </w:rPr>
  </w:style>
  <w:style w:type="character" w:customStyle="1" w:styleId="30">
    <w:name w:val="Заголовок 3 Знак"/>
    <w:link w:val="3"/>
    <w:rsid w:val="00BA509D"/>
    <w:rPr>
      <w:rFonts w:ascii="Arial" w:hAnsi="Arial" w:cs="Arial"/>
      <w:b/>
      <w:bCs/>
      <w:sz w:val="26"/>
      <w:szCs w:val="26"/>
      <w:lang w:eastAsia="ja-JP"/>
    </w:rPr>
  </w:style>
  <w:style w:type="character" w:customStyle="1" w:styleId="70">
    <w:name w:val="Заголовок 7 Знак"/>
    <w:link w:val="7"/>
    <w:rsid w:val="00BA509D"/>
    <w:rPr>
      <w:sz w:val="24"/>
      <w:szCs w:val="24"/>
      <w:lang w:eastAsia="ja-JP"/>
    </w:rPr>
  </w:style>
  <w:style w:type="paragraph" w:styleId="a3">
    <w:name w:val="Title"/>
    <w:basedOn w:val="a"/>
    <w:link w:val="a4"/>
    <w:qFormat/>
    <w:rsid w:val="00BA509D"/>
    <w:pPr>
      <w:jc w:val="center"/>
    </w:pPr>
    <w:rPr>
      <w:rFonts w:eastAsia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link w:val="a3"/>
    <w:rsid w:val="00BA509D"/>
    <w:rPr>
      <w:rFonts w:eastAsia="Times New Roman"/>
      <w:b/>
      <w:bCs/>
      <w:sz w:val="36"/>
      <w:szCs w:val="24"/>
      <w:lang w:eastAsia="ru-RU"/>
    </w:rPr>
  </w:style>
  <w:style w:type="character" w:styleId="a5">
    <w:name w:val="Hyperlink"/>
    <w:uiPriority w:val="99"/>
    <w:unhideWhenUsed/>
    <w:rsid w:val="00D45337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D05F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EvMHzLRIp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LMYGzfUFvdU" TargetMode="External"/><Relationship Id="rId12" Type="http://schemas.openxmlformats.org/officeDocument/2006/relationships/hyperlink" Target="https://youtu.be/xSrsouS0_4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_id=4c972a8037eef8a280a9c008b5550b2b&amp;f=1" TargetMode="External"/><Relationship Id="rId11" Type="http://schemas.openxmlformats.org/officeDocument/2006/relationships/hyperlink" Target="https://uchitelya.com/obzh/52882-viktorina-umnyy-peshehod-5-6-klassy.html" TargetMode="External"/><Relationship Id="rId5" Type="http://schemas.openxmlformats.org/officeDocument/2006/relationships/hyperlink" Target="https://youtu.be/brLMm83Qpio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s://youtu.be/OxD_ja058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video/23325520736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64D5-E7AB-4C14-8438-F9B27FBF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9</CharactersWithSpaces>
  <SharedDoc>false</SharedDoc>
  <HLinks>
    <vt:vector size="48" baseType="variant">
      <vt:variant>
        <vt:i4>196611</vt:i4>
      </vt:variant>
      <vt:variant>
        <vt:i4>21</vt:i4>
      </vt:variant>
      <vt:variant>
        <vt:i4>0</vt:i4>
      </vt:variant>
      <vt:variant>
        <vt:i4>5</vt:i4>
      </vt:variant>
      <vt:variant>
        <vt:lpwstr>https://uchitelya.com/obzh/52882-viktorina-umnyy-peshehod-5-6-klassy.html</vt:lpwstr>
      </vt:variant>
      <vt:variant>
        <vt:lpwstr/>
      </vt:variant>
      <vt:variant>
        <vt:i4>4784241</vt:i4>
      </vt:variant>
      <vt:variant>
        <vt:i4>18</vt:i4>
      </vt:variant>
      <vt:variant>
        <vt:i4>0</vt:i4>
      </vt:variant>
      <vt:variant>
        <vt:i4>5</vt:i4>
      </vt:variant>
      <vt:variant>
        <vt:lpwstr>https://youtu.be/OxD_ja058vA</vt:lpwstr>
      </vt:variant>
      <vt:variant>
        <vt:lpwstr/>
      </vt:variant>
      <vt:variant>
        <vt:i4>720910</vt:i4>
      </vt:variant>
      <vt:variant>
        <vt:i4>15</vt:i4>
      </vt:variant>
      <vt:variant>
        <vt:i4>0</vt:i4>
      </vt:variant>
      <vt:variant>
        <vt:i4>5</vt:i4>
      </vt:variant>
      <vt:variant>
        <vt:lpwstr>https://ok.ru/video/2332552073681</vt:lpwstr>
      </vt:variant>
      <vt:variant>
        <vt:lpwstr/>
      </vt:variant>
      <vt:variant>
        <vt:i4>308024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dEvMHzLRIp8</vt:lpwstr>
      </vt:variant>
      <vt:variant>
        <vt:lpwstr/>
      </vt:variant>
      <vt:variant>
        <vt:i4>5767194</vt:i4>
      </vt:variant>
      <vt:variant>
        <vt:i4>9</vt:i4>
      </vt:variant>
      <vt:variant>
        <vt:i4>0</vt:i4>
      </vt:variant>
      <vt:variant>
        <vt:i4>5</vt:i4>
      </vt:variant>
      <vt:variant>
        <vt:lpwstr>https://youtu.be/LMYGzfUFvdU</vt:lpwstr>
      </vt:variant>
      <vt:variant>
        <vt:lpwstr/>
      </vt:variant>
      <vt:variant>
        <vt:i4>7077960</vt:i4>
      </vt:variant>
      <vt:variant>
        <vt:i4>6</vt:i4>
      </vt:variant>
      <vt:variant>
        <vt:i4>0</vt:i4>
      </vt:variant>
      <vt:variant>
        <vt:i4>5</vt:i4>
      </vt:variant>
      <vt:variant>
        <vt:lpwstr>https://yandex.ru/efir?stream_id=4c972a8037eef8a280a9c008b5550b2b&amp;f=1</vt:lpwstr>
      </vt:variant>
      <vt:variant>
        <vt:lpwstr/>
      </vt:variant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s://youtu.be/brLMm83Qpio</vt:lpwstr>
      </vt:variant>
      <vt:variant>
        <vt:lpwstr/>
      </vt:variant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s://ok.ru/video/12142651028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dcterms:created xsi:type="dcterms:W3CDTF">2020-06-06T07:04:00Z</dcterms:created>
  <dcterms:modified xsi:type="dcterms:W3CDTF">2020-06-07T07:03:00Z</dcterms:modified>
</cp:coreProperties>
</file>